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Style w:val="TableGrid"/>
        <w:tblW w:w="10207" w:type="dxa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DD9C3" w:themeFill="background2" w:themeFillShade="E6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3570"/>
        <w:gridCol w:w="6637"/>
      </w:tblGrid>
      <w:tr w:rsidRPr="00F857A7" w:rsidR="000E24AC" w:rsidTr="6131804C" w14:paraId="55EE9531" w14:textId="77777777">
        <w:trPr>
          <w:trHeight w:val="567"/>
        </w:trPr>
        <w:tc>
          <w:tcPr>
            <w:tcW w:w="3570" w:type="dxa"/>
            <w:shd w:val="clear" w:color="auto" w:fill="auto"/>
            <w:tcMar/>
            <w:vAlign w:val="center"/>
          </w:tcPr>
          <w:p w:rsidRPr="00BC06DE" w:rsidR="000E24AC" w:rsidP="000E24AC" w:rsidRDefault="000B654A" w14:paraId="6240772B" w14:textId="69BBBD6B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Host Institution </w:t>
            </w:r>
          </w:p>
        </w:tc>
        <w:tc>
          <w:tcPr>
            <w:tcW w:w="6637" w:type="dxa"/>
            <w:shd w:val="clear" w:color="auto" w:fill="auto"/>
            <w:tcMar/>
            <w:vAlign w:val="center"/>
          </w:tcPr>
          <w:p w:rsidRPr="001D1800" w:rsidR="000E24AC" w:rsidP="000E24AC" w:rsidRDefault="000E24AC" w14:paraId="5E289525" w14:textId="0E7D6FD0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ascii="Calibri Light" w:hAnsi="Calibri Light" w:cs="CMR12"/>
                <w:lang w:val="en-US"/>
              </w:rPr>
            </w:pPr>
          </w:p>
        </w:tc>
      </w:tr>
      <w:tr w:rsidRPr="00F857A7" w:rsidR="000E24AC" w:rsidTr="6131804C" w14:paraId="7A68735B" w14:textId="77777777">
        <w:trPr>
          <w:trHeight w:val="567"/>
        </w:trPr>
        <w:tc>
          <w:tcPr>
            <w:tcW w:w="3570" w:type="dxa"/>
            <w:shd w:val="clear" w:color="auto" w:fill="auto"/>
            <w:tcMar/>
            <w:vAlign w:val="center"/>
          </w:tcPr>
          <w:p w:rsidRPr="00914915" w:rsidR="000E24AC" w:rsidP="000E24AC" w:rsidRDefault="000E24AC" w14:paraId="3CDE5018" w14:textId="4D83F1BB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itle </w:t>
            </w:r>
            <w:proofErr w:type="spellStart"/>
            <w:r>
              <w:rPr>
                <w:rFonts w:cs="Arial"/>
                <w:sz w:val="18"/>
                <w:szCs w:val="18"/>
              </w:rPr>
              <w:t>of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th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thesis</w:t>
            </w:r>
            <w:proofErr w:type="spellEnd"/>
            <w:r w:rsidRPr="0091491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637" w:type="dxa"/>
            <w:shd w:val="clear" w:color="auto" w:fill="auto"/>
            <w:tcMar/>
            <w:vAlign w:val="center"/>
          </w:tcPr>
          <w:p w:rsidRPr="00986FCF" w:rsidR="000E24AC" w:rsidP="000E24AC" w:rsidRDefault="000E24AC" w14:paraId="37B373A6" w14:textId="1FE1CB40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ascii="Calibri Light" w:hAnsi="Calibri Light" w:cs="CMR12"/>
                <w:color w:val="FF0000"/>
                <w:lang w:val="en-US"/>
              </w:rPr>
            </w:pPr>
            <w:r>
              <w:rPr>
                <w:rFonts w:ascii="Calibri Light" w:hAnsi="Calibri Light" w:cs="CMR12"/>
                <w:lang w:val="en-US"/>
              </w:rPr>
              <w:t>“This is the proposed title of t</w:t>
            </w:r>
            <w:r w:rsidRPr="001D1800">
              <w:rPr>
                <w:rFonts w:ascii="Calibri Light" w:hAnsi="Calibri Light" w:cs="CMR12"/>
                <w:lang w:val="en-US"/>
              </w:rPr>
              <w:t>he work</w:t>
            </w:r>
            <w:r>
              <w:rPr>
                <w:rFonts w:ascii="Calibri Light" w:hAnsi="Calibri Light" w:cs="CMR12"/>
                <w:lang w:val="en-US"/>
              </w:rPr>
              <w:t>”</w:t>
            </w:r>
          </w:p>
        </w:tc>
      </w:tr>
      <w:tr w:rsidRPr="00914915" w:rsidR="000E24AC" w:rsidTr="6131804C" w14:paraId="2DC7C3C2" w14:textId="77777777">
        <w:trPr>
          <w:trHeight w:val="567"/>
        </w:trPr>
        <w:tc>
          <w:tcPr>
            <w:tcW w:w="3570" w:type="dxa"/>
            <w:shd w:val="clear" w:color="auto" w:fill="auto"/>
            <w:tcMar/>
            <w:vAlign w:val="center"/>
          </w:tcPr>
          <w:p w:rsidRPr="00914915" w:rsidR="000E24AC" w:rsidP="000E24AC" w:rsidRDefault="000E24AC" w14:paraId="141E51EA" w14:textId="71C3D1F9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andidate</w:t>
            </w:r>
            <w:proofErr w:type="spellEnd"/>
            <w:r w:rsidRPr="0091491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637" w:type="dxa"/>
            <w:shd w:val="clear" w:color="auto" w:fill="auto"/>
            <w:tcMar/>
            <w:vAlign w:val="center"/>
          </w:tcPr>
          <w:p w:rsidRPr="00586330" w:rsidR="000E24AC" w:rsidP="000E24AC" w:rsidRDefault="000E24AC" w14:paraId="6A392831" w14:textId="44261313">
            <w:pPr>
              <w:autoSpaceDE w:val="0"/>
              <w:autoSpaceDN w:val="0"/>
              <w:adjustRightInd w:val="0"/>
              <w:rPr>
                <w:rFonts w:ascii="Calibri Light" w:hAnsi="Calibri Light" w:cs="CMR12"/>
                <w:color w:val="FF0000"/>
                <w:lang w:val="en-US"/>
              </w:rPr>
            </w:pPr>
            <w:r>
              <w:rPr>
                <w:rFonts w:ascii="Calibri Light" w:hAnsi="Calibri Light" w:cs="CMR12"/>
              </w:rPr>
              <w:t xml:space="preserve">Family </w:t>
            </w:r>
            <w:r w:rsidRPr="00914915">
              <w:rPr>
                <w:rFonts w:ascii="Calibri Light" w:hAnsi="Calibri Light" w:cs="CMR12"/>
              </w:rPr>
              <w:t xml:space="preserve">Name, </w:t>
            </w:r>
            <w:r>
              <w:rPr>
                <w:rFonts w:ascii="Calibri Light" w:hAnsi="Calibri Light" w:cs="CMR12"/>
              </w:rPr>
              <w:t>First Name</w:t>
            </w:r>
          </w:p>
        </w:tc>
      </w:tr>
      <w:tr w:rsidRPr="00914915" w:rsidR="000E24AC" w:rsidTr="6131804C" w14:paraId="3386472E" w14:textId="77777777">
        <w:trPr>
          <w:trHeight w:val="567"/>
        </w:trPr>
        <w:tc>
          <w:tcPr>
            <w:tcW w:w="3570" w:type="dxa"/>
            <w:shd w:val="clear" w:color="auto" w:fill="auto"/>
            <w:tcMar/>
            <w:vAlign w:val="center"/>
          </w:tcPr>
          <w:p w:rsidRPr="00914915" w:rsidR="000E24AC" w:rsidP="000E24AC" w:rsidRDefault="000E24AC" w14:paraId="63ADA8CA" w14:textId="0F041049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dvisor</w:t>
            </w:r>
            <w:proofErr w:type="spellEnd"/>
            <w:r>
              <w:rPr>
                <w:rFonts w:cs="Arial"/>
                <w:sz w:val="18"/>
                <w:szCs w:val="18"/>
              </w:rPr>
              <w:t>(s)/Supervisor(s)</w:t>
            </w:r>
            <w:r w:rsidRPr="0091491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637" w:type="dxa"/>
            <w:shd w:val="clear" w:color="auto" w:fill="auto"/>
            <w:tcMar/>
            <w:vAlign w:val="center"/>
          </w:tcPr>
          <w:p w:rsidRPr="000B654A" w:rsidR="000E24AC" w:rsidP="000B654A" w:rsidRDefault="000B654A" w14:paraId="222B6C1B" w14:textId="7777777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 Light" w:hAnsi="Calibri Light" w:cs="CMR12"/>
                <w:color w:val="FF0000"/>
              </w:rPr>
            </w:pPr>
            <w:r w:rsidRPr="000B654A">
              <w:rPr>
                <w:rFonts w:ascii="Calibri Light" w:hAnsi="Calibri Light" w:cs="CMR12"/>
              </w:rPr>
              <w:t>Family</w:t>
            </w:r>
            <w:r w:rsidRPr="000B654A">
              <w:rPr>
                <w:rFonts w:ascii="Calibri Light" w:hAnsi="Calibri Light" w:cs="CMR12"/>
                <w:lang w:val="en-US"/>
              </w:rPr>
              <w:t xml:space="preserve"> </w:t>
            </w:r>
            <w:r w:rsidRPr="000B654A" w:rsidR="000E24AC">
              <w:rPr>
                <w:rFonts w:ascii="Calibri Light" w:hAnsi="Calibri Light" w:cs="CMR12"/>
                <w:lang w:val="en-US"/>
              </w:rPr>
              <w:t xml:space="preserve">Name, First Name, </w:t>
            </w:r>
            <w:proofErr w:type="gramStart"/>
            <w:r w:rsidRPr="000B654A" w:rsidR="000E24AC">
              <w:rPr>
                <w:rFonts w:ascii="Calibri Light" w:hAnsi="Calibri Light" w:cs="CMR12"/>
                <w:lang w:val="en-US"/>
              </w:rPr>
              <w:t>email</w:t>
            </w:r>
            <w:proofErr w:type="gramEnd"/>
            <w:r w:rsidRPr="000B654A" w:rsidR="000E24AC">
              <w:rPr>
                <w:rFonts w:ascii="Calibri Light" w:hAnsi="Calibri Light" w:cs="CMR12"/>
                <w:lang w:val="en-US"/>
              </w:rPr>
              <w:t xml:space="preserve">, affiliation </w:t>
            </w:r>
          </w:p>
          <w:p w:rsidRPr="000B654A" w:rsidR="000B654A" w:rsidP="000B654A" w:rsidRDefault="000B654A" w14:paraId="183139E2" w14:textId="22365EE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 Light" w:hAnsi="Calibri Light" w:cs="CMR12"/>
                <w:color w:val="FF0000"/>
              </w:rPr>
            </w:pPr>
            <w:r>
              <w:rPr>
                <w:rFonts w:ascii="Calibri Light" w:hAnsi="Calibri Light" w:cs="CMR12"/>
                <w:lang w:val="en-US"/>
              </w:rPr>
              <w:t>…</w:t>
            </w:r>
          </w:p>
        </w:tc>
      </w:tr>
      <w:tr w:rsidRPr="00F857A7" w:rsidR="000E24AC" w:rsidTr="6131804C" w14:paraId="40D50DCE" w14:textId="77777777">
        <w:trPr>
          <w:trHeight w:val="345"/>
        </w:trPr>
        <w:tc>
          <w:tcPr>
            <w:tcW w:w="3570" w:type="dxa"/>
            <w:shd w:val="clear" w:color="auto" w:fill="auto"/>
            <w:tcMar/>
            <w:vAlign w:val="center"/>
          </w:tcPr>
          <w:p w:rsidRPr="00914915" w:rsidR="000E24AC" w:rsidP="000E24AC" w:rsidRDefault="000E24AC" w14:paraId="41656C67" w14:textId="4D4AE757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Tutor:</w:t>
            </w:r>
          </w:p>
        </w:tc>
        <w:tc>
          <w:tcPr>
            <w:tcW w:w="6637" w:type="dxa"/>
            <w:shd w:val="clear" w:color="auto" w:fill="auto"/>
            <w:tcMar/>
            <w:vAlign w:val="center"/>
          </w:tcPr>
          <w:p w:rsidRPr="000E24AC" w:rsidR="000E24AC" w:rsidP="000E24AC" w:rsidRDefault="000E24AC" w14:paraId="7C4A1358" w14:textId="4D99D736">
            <w:pPr>
              <w:autoSpaceDE w:val="0"/>
              <w:autoSpaceDN w:val="0"/>
              <w:adjustRightInd w:val="0"/>
              <w:rPr>
                <w:rFonts w:ascii="Calibri Light" w:hAnsi="Calibri Light" w:cs="CMR12"/>
                <w:lang w:val="fr-FR"/>
              </w:rPr>
            </w:pPr>
            <w:proofErr w:type="spellStart"/>
            <w:r w:rsidRPr="006763B2">
              <w:rPr>
                <w:rFonts w:ascii="Calibri Light" w:hAnsi="Calibri Light" w:cs="CMR12"/>
                <w:lang w:val="fr-FR"/>
              </w:rPr>
              <w:t>Nacéra</w:t>
            </w:r>
            <w:proofErr w:type="spellEnd"/>
            <w:r w:rsidRPr="006763B2">
              <w:rPr>
                <w:rFonts w:ascii="Calibri Light" w:hAnsi="Calibri Light" w:cs="CMR12"/>
                <w:lang w:val="fr-FR"/>
              </w:rPr>
              <w:t xml:space="preserve"> </w:t>
            </w:r>
            <w:proofErr w:type="spellStart"/>
            <w:r w:rsidRPr="006763B2">
              <w:rPr>
                <w:rFonts w:ascii="Calibri Light" w:hAnsi="Calibri Light" w:cs="CMR12"/>
                <w:lang w:val="fr-FR"/>
              </w:rPr>
              <w:t>Seghouani</w:t>
            </w:r>
            <w:proofErr w:type="spellEnd"/>
            <w:r w:rsidRPr="006763B2">
              <w:rPr>
                <w:rFonts w:ascii="Calibri Light" w:hAnsi="Calibri Light" w:cs="CMR12"/>
                <w:lang w:val="fr-FR"/>
              </w:rPr>
              <w:t>, nacera.seghouani@cen</w:t>
            </w:r>
            <w:r>
              <w:rPr>
                <w:rFonts w:ascii="Calibri Light" w:hAnsi="Calibri Light" w:cs="CMR12"/>
                <w:lang w:val="fr-FR"/>
              </w:rPr>
              <w:t>tralesupelec.fr</w:t>
            </w:r>
          </w:p>
        </w:tc>
      </w:tr>
      <w:tr w:rsidRPr="00F857A7" w:rsidR="000E24AC" w:rsidTr="6131804C" w14:paraId="7DFEB9E4" w14:textId="77777777">
        <w:trPr>
          <w:trHeight w:val="567"/>
        </w:trPr>
        <w:tc>
          <w:tcPr>
            <w:tcW w:w="3570" w:type="dxa"/>
            <w:shd w:val="clear" w:color="auto" w:fill="auto"/>
            <w:tcMar/>
            <w:vAlign w:val="center"/>
          </w:tcPr>
          <w:p w:rsidRPr="003A3CDF" w:rsidR="000E24AC" w:rsidP="000E24AC" w:rsidRDefault="000E24AC" w14:paraId="487F74F9" w14:textId="783E3396">
            <w:pPr>
              <w:pStyle w:val="ListParagraph"/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Thesis officially started / </w:t>
            </w:r>
            <w:r>
              <w:rPr>
                <w:rFonts w:cs="Arial"/>
                <w:sz w:val="18"/>
                <w:szCs w:val="18"/>
                <w:lang w:val="en-US"/>
              </w:rPr>
              <w:br/>
            </w:r>
            <w:r>
              <w:rPr>
                <w:rFonts w:cs="Arial"/>
                <w:sz w:val="18"/>
                <w:szCs w:val="18"/>
                <w:lang w:val="en-US"/>
              </w:rPr>
              <w:t>ended</w:t>
            </w:r>
            <w:r w:rsidRPr="003A3CDF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637" w:type="dxa"/>
            <w:shd w:val="clear" w:color="auto" w:fill="auto"/>
            <w:tcMar/>
            <w:vAlign w:val="center"/>
          </w:tcPr>
          <w:p w:rsidRPr="00DA6A5E" w:rsidR="000E24AC" w:rsidP="000E24AC" w:rsidRDefault="000E24AC" w14:paraId="5CB745D4" w14:textId="1BB82605">
            <w:pPr>
              <w:autoSpaceDE w:val="0"/>
              <w:autoSpaceDN w:val="0"/>
              <w:adjustRightInd w:val="0"/>
              <w:rPr>
                <w:rFonts w:ascii="Calibri Light" w:hAnsi="Calibri Light" w:cs="CMR12"/>
                <w:lang w:val="fr-FR"/>
              </w:rPr>
            </w:pPr>
            <w:r>
              <w:rPr>
                <w:rFonts w:ascii="Calibri Light" w:hAnsi="Calibri Light" w:cs="CMR12"/>
                <w:lang w:val="en-US"/>
              </w:rPr>
              <w:t>Date / Date</w:t>
            </w:r>
          </w:p>
        </w:tc>
      </w:tr>
    </w:tbl>
    <w:p w:rsidRPr="00341600" w:rsidR="00F475DB" w:rsidP="000E6F7C" w:rsidRDefault="00EC5680" w14:paraId="5F13B916" w14:textId="015EFEF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480" w:after="120" w:line="240" w:lineRule="auto"/>
        <w:ind w:left="357" w:hanging="357"/>
        <w:rPr>
          <w:rFonts w:ascii="Calibri" w:hAnsi="Calibri" w:cs="Arial"/>
          <w:b/>
          <w:bCs/>
          <w:sz w:val="24"/>
          <w:szCs w:val="24"/>
          <w:lang w:val="en-US"/>
        </w:rPr>
      </w:pPr>
      <w:r>
        <w:rPr>
          <w:rFonts w:ascii="Calibri" w:hAnsi="Calibri" w:cs="Arial"/>
          <w:b/>
          <w:bCs/>
          <w:sz w:val="24"/>
          <w:szCs w:val="24"/>
          <w:lang w:val="en-US"/>
        </w:rPr>
        <w:t>Context and s</w:t>
      </w:r>
      <w:r w:rsidRPr="00341600" w:rsidR="00E274EC">
        <w:rPr>
          <w:rFonts w:ascii="Calibri" w:hAnsi="Calibri" w:cs="Arial"/>
          <w:b/>
          <w:bCs/>
          <w:sz w:val="24"/>
          <w:szCs w:val="24"/>
          <w:lang w:val="en-US"/>
        </w:rPr>
        <w:t>cientific b</w:t>
      </w:r>
      <w:r w:rsidRPr="00341600" w:rsidR="00FB5260">
        <w:rPr>
          <w:rFonts w:ascii="Calibri" w:hAnsi="Calibri" w:cs="Arial"/>
          <w:b/>
          <w:bCs/>
          <w:sz w:val="24"/>
          <w:szCs w:val="24"/>
          <w:lang w:val="en-US"/>
        </w:rPr>
        <w:t>ackground</w:t>
      </w:r>
    </w:p>
    <w:p w:rsidRPr="00341600" w:rsidR="00341600" w:rsidP="00341600" w:rsidRDefault="000E24AC" w14:paraId="0C0EC3EF" w14:textId="45D287E8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….</w:t>
      </w:r>
    </w:p>
    <w:p w:rsidRPr="003A3CDF" w:rsidR="00341600" w:rsidP="00341600" w:rsidRDefault="00341600" w14:paraId="7673A5C5" w14:textId="77777777">
      <w:pPr>
        <w:pStyle w:val="ListParagraph"/>
        <w:autoSpaceDE w:val="0"/>
        <w:autoSpaceDN w:val="0"/>
        <w:adjustRightInd w:val="0"/>
        <w:spacing w:before="480" w:after="120" w:line="240" w:lineRule="auto"/>
        <w:ind w:left="357"/>
        <w:rPr>
          <w:rFonts w:ascii="Calibri" w:hAnsi="Calibri" w:cs="Arial"/>
          <w:sz w:val="24"/>
          <w:szCs w:val="24"/>
          <w:lang w:val="en-US"/>
        </w:rPr>
      </w:pPr>
    </w:p>
    <w:p w:rsidRPr="00341600" w:rsidR="00E31470" w:rsidP="006B1B12" w:rsidRDefault="00BB6559" w14:paraId="12C48D1D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120" w:line="240" w:lineRule="auto"/>
        <w:rPr>
          <w:rFonts w:ascii="Calibri" w:hAnsi="Calibri" w:cs="Arial"/>
          <w:b/>
          <w:bCs/>
          <w:sz w:val="24"/>
          <w:szCs w:val="24"/>
          <w:lang w:val="en-US"/>
        </w:rPr>
      </w:pPr>
      <w:r w:rsidRPr="00341600">
        <w:rPr>
          <w:rFonts w:ascii="Calibri" w:hAnsi="Calibri" w:cs="Arial"/>
          <w:b/>
          <w:bCs/>
          <w:sz w:val="24"/>
          <w:szCs w:val="24"/>
          <w:lang w:val="en-US"/>
        </w:rPr>
        <w:t>G</w:t>
      </w:r>
      <w:r w:rsidRPr="00341600" w:rsidR="00E274EC">
        <w:rPr>
          <w:rFonts w:ascii="Calibri" w:hAnsi="Calibri" w:cs="Arial"/>
          <w:b/>
          <w:bCs/>
          <w:sz w:val="24"/>
          <w:szCs w:val="24"/>
          <w:lang w:val="en-US"/>
        </w:rPr>
        <w:t>eneral scientific goals of the t</w:t>
      </w:r>
      <w:r w:rsidRPr="00341600" w:rsidR="00ED1A50">
        <w:rPr>
          <w:rFonts w:ascii="Calibri" w:hAnsi="Calibri" w:cs="Arial"/>
          <w:b/>
          <w:bCs/>
          <w:sz w:val="24"/>
          <w:szCs w:val="24"/>
          <w:lang w:val="en-US"/>
        </w:rPr>
        <w:t>hesis</w:t>
      </w:r>
    </w:p>
    <w:p w:rsidRPr="00341600" w:rsidR="00341600" w:rsidP="00341600" w:rsidRDefault="000E24AC" w14:paraId="765377E9" w14:textId="06CD348D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….</w:t>
      </w:r>
    </w:p>
    <w:p w:rsidRPr="00920852" w:rsidR="00E31470" w:rsidP="006B1B12" w:rsidRDefault="00E274EC" w14:paraId="7766C820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120" w:line="240" w:lineRule="auto"/>
        <w:rPr>
          <w:rFonts w:ascii="Calibri" w:hAnsi="Calibri" w:cs="Arial"/>
          <w:b/>
          <w:bCs/>
          <w:sz w:val="24"/>
          <w:szCs w:val="24"/>
          <w:lang w:val="en-US"/>
        </w:rPr>
      </w:pPr>
      <w:r w:rsidRPr="00920852">
        <w:rPr>
          <w:rFonts w:ascii="Calibri" w:hAnsi="Calibri" w:cs="Arial"/>
          <w:b/>
          <w:bCs/>
          <w:sz w:val="24"/>
          <w:szCs w:val="24"/>
          <w:lang w:val="en-US"/>
        </w:rPr>
        <w:t>Concrete</w:t>
      </w:r>
      <w:r w:rsidRPr="00920852" w:rsidR="00ED1A50">
        <w:rPr>
          <w:rFonts w:ascii="Calibri" w:hAnsi="Calibri" w:cs="Arial"/>
          <w:b/>
          <w:bCs/>
          <w:sz w:val="24"/>
          <w:szCs w:val="24"/>
          <w:lang w:val="en-US"/>
        </w:rPr>
        <w:t xml:space="preserve"> </w:t>
      </w:r>
      <w:r w:rsidRPr="00920852">
        <w:rPr>
          <w:rFonts w:ascii="Calibri" w:hAnsi="Calibri" w:cs="Arial"/>
          <w:b/>
          <w:bCs/>
          <w:sz w:val="24"/>
          <w:szCs w:val="24"/>
          <w:lang w:val="en-US"/>
        </w:rPr>
        <w:t>plans for</w:t>
      </w:r>
      <w:r w:rsidRPr="00920852" w:rsidR="00ED1A50">
        <w:rPr>
          <w:rFonts w:ascii="Calibri" w:hAnsi="Calibri" w:cs="Arial"/>
          <w:b/>
          <w:bCs/>
          <w:sz w:val="24"/>
          <w:szCs w:val="24"/>
          <w:lang w:val="en-US"/>
        </w:rPr>
        <w:t xml:space="preserve"> </w:t>
      </w:r>
      <w:r w:rsidRPr="00920852">
        <w:rPr>
          <w:rFonts w:ascii="Calibri" w:hAnsi="Calibri" w:cs="Arial"/>
          <w:b/>
          <w:bCs/>
          <w:sz w:val="24"/>
          <w:szCs w:val="24"/>
          <w:lang w:val="en-US"/>
        </w:rPr>
        <w:t xml:space="preserve">realization   </w:t>
      </w:r>
    </w:p>
    <w:p w:rsidRPr="00920852" w:rsidR="00920852" w:rsidP="00920852" w:rsidRDefault="000E24AC" w14:paraId="47A41CD5" w14:textId="30C4C37E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…</w:t>
      </w:r>
    </w:p>
    <w:p w:rsidRPr="00920852" w:rsidR="00E274EC" w:rsidP="00DF10C4" w:rsidRDefault="00E274EC" w14:paraId="6BB93970" w14:textId="77777777">
      <w:pPr>
        <w:autoSpaceDE w:val="0"/>
        <w:autoSpaceDN w:val="0"/>
        <w:adjustRightInd w:val="0"/>
        <w:spacing w:after="0"/>
        <w:jc w:val="both"/>
        <w:rPr>
          <w:lang w:val="en-US"/>
        </w:rPr>
      </w:pPr>
    </w:p>
    <w:p w:rsidRPr="00ED1A50" w:rsidR="004D17C2" w:rsidP="00DF10C4" w:rsidRDefault="004D17C2" w14:paraId="153D7204" w14:textId="77777777">
      <w:pPr>
        <w:autoSpaceDE w:val="0"/>
        <w:autoSpaceDN w:val="0"/>
        <w:adjustRightInd w:val="0"/>
        <w:spacing w:after="0"/>
        <w:jc w:val="both"/>
        <w:rPr>
          <w:sz w:val="20"/>
          <w:szCs w:val="20"/>
          <w:lang w:val="en-US"/>
        </w:rPr>
      </w:pPr>
    </w:p>
    <w:p w:rsidRPr="000E24AC" w:rsidR="00E274EC" w:rsidP="000E24AC" w:rsidRDefault="00E274EC" w14:paraId="714BC9A9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120" w:line="240" w:lineRule="auto"/>
        <w:rPr>
          <w:rFonts w:ascii="Calibri" w:hAnsi="Calibri" w:cs="Arial"/>
          <w:b/>
          <w:bCs/>
          <w:sz w:val="24"/>
          <w:szCs w:val="24"/>
          <w:lang w:val="en-US"/>
        </w:rPr>
      </w:pPr>
      <w:r w:rsidRPr="000E24AC">
        <w:rPr>
          <w:rFonts w:ascii="Calibri" w:hAnsi="Calibri" w:cs="Arial"/>
          <w:b/>
          <w:bCs/>
          <w:sz w:val="24"/>
          <w:szCs w:val="24"/>
          <w:lang w:val="en-US"/>
        </w:rPr>
        <w:t>Bibliography (main sources; up to present)</w:t>
      </w:r>
    </w:p>
    <w:p w:rsidR="00DA6A5E" w:rsidP="00DA6A5E" w:rsidRDefault="00DA6A5E" w14:paraId="549AC14A" w14:textId="77777777">
      <w:pPr>
        <w:autoSpaceDE w:val="0"/>
        <w:autoSpaceDN w:val="0"/>
        <w:adjustRightInd w:val="0"/>
        <w:spacing w:after="0"/>
        <w:jc w:val="both"/>
        <w:rPr>
          <w:sz w:val="20"/>
          <w:szCs w:val="20"/>
          <w:lang w:val="en-US"/>
        </w:rPr>
      </w:pPr>
    </w:p>
    <w:p w:rsidRPr="00DA6A5E" w:rsidR="00DA6A5E" w:rsidP="00DA6A5E" w:rsidRDefault="000E24AC" w14:paraId="182D91B6" w14:textId="52B07C09">
      <w:pPr>
        <w:autoSpaceDE w:val="0"/>
        <w:autoSpaceDN w:val="0"/>
        <w:adjustRightInd w:val="0"/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….</w:t>
      </w:r>
    </w:p>
    <w:p w:rsidR="00E274EC" w:rsidP="002F29B5" w:rsidRDefault="00E274EC" w14:paraId="3390BB41" w14:textId="77777777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="00CD7292" w:rsidP="00CD7292" w:rsidRDefault="00CD7292" w14:paraId="526C84F4" w14:textId="73AB2577">
      <w:pPr>
        <w:autoSpaceDE w:val="0"/>
        <w:autoSpaceDN w:val="0"/>
        <w:adjustRightInd w:val="0"/>
        <w:spacing w:after="0"/>
        <w:ind w:firstLine="708"/>
        <w:rPr>
          <w:sz w:val="20"/>
          <w:szCs w:val="20"/>
          <w:lang w:val="en-US"/>
        </w:rPr>
      </w:pPr>
    </w:p>
    <w:p w:rsidR="00DA6A5E" w:rsidP="00CD7292" w:rsidRDefault="00DA6A5E" w14:paraId="07C94E27" w14:textId="77777777">
      <w:pPr>
        <w:autoSpaceDE w:val="0"/>
        <w:autoSpaceDN w:val="0"/>
        <w:adjustRightInd w:val="0"/>
        <w:spacing w:after="0"/>
        <w:ind w:firstLine="708"/>
        <w:rPr>
          <w:sz w:val="20"/>
          <w:szCs w:val="20"/>
          <w:lang w:val="en-US"/>
        </w:rPr>
      </w:pPr>
    </w:p>
    <w:p w:rsidR="00CD7292" w:rsidP="00CD7292" w:rsidRDefault="00CD7292" w14:paraId="28356467" w14:textId="77777777">
      <w:pPr>
        <w:autoSpaceDE w:val="0"/>
        <w:autoSpaceDN w:val="0"/>
        <w:adjustRightInd w:val="0"/>
        <w:spacing w:after="0"/>
        <w:ind w:firstLine="708"/>
        <w:rPr>
          <w:sz w:val="20"/>
          <w:szCs w:val="20"/>
          <w:lang w:val="en-US"/>
        </w:rPr>
      </w:pPr>
    </w:p>
    <w:p w:rsidRPr="00C63CFE" w:rsidR="00CD7292" w:rsidP="00CD7292" w:rsidRDefault="00CD7292" w14:paraId="23597C24" w14:textId="77777777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 w:rsidRPr="00C63CFE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7F835" wp14:editId="69B9E796">
                <wp:simplePos x="0" y="0"/>
                <wp:positionH relativeFrom="column">
                  <wp:posOffset>-1270</wp:posOffset>
                </wp:positionH>
                <wp:positionV relativeFrom="paragraph">
                  <wp:posOffset>165735</wp:posOffset>
                </wp:positionV>
                <wp:extent cx="3691890" cy="0"/>
                <wp:effectExtent l="0" t="0" r="2286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1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0A8CB939">
              <v:line id="Gerade Verbindung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rom="-.1pt,13.05pt" to="290.6pt,13.05pt" w14:anchorId="0BF57DE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"/>
            </w:pict>
          </mc:Fallback>
        </mc:AlternateContent>
      </w:r>
    </w:p>
    <w:p w:rsidRPr="00C63CFE" w:rsidR="00CD7292" w:rsidP="00CD7292" w:rsidRDefault="00CD7292" w14:paraId="3AFC37D0" w14:textId="77777777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ity, Date, Signature(s) of the student</w:t>
      </w:r>
    </w:p>
    <w:p w:rsidRPr="00C63CFE" w:rsidR="00CD7292" w:rsidP="00CD7292" w:rsidRDefault="00CD7292" w14:paraId="78F5EC05" w14:textId="77777777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Pr="00C63CFE" w:rsidR="00CD7292" w:rsidP="00CD7292" w:rsidRDefault="00CD7292" w14:paraId="0D6C6445" w14:textId="77777777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Pr="00C63CFE" w:rsidR="00CD7292" w:rsidP="00CD7292" w:rsidRDefault="00CD7292" w14:paraId="124F66A3" w14:textId="77777777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="00CD7292" w:rsidP="00CD7292" w:rsidRDefault="00CD7292" w14:paraId="0B213E34" w14:textId="77777777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Pr="00C63CFE" w:rsidR="00CD7292" w:rsidP="00CD7292" w:rsidRDefault="00CD7292" w14:paraId="155C1335" w14:textId="77777777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 w:rsidRPr="00C63CFE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659A2" wp14:editId="54D96428">
                <wp:simplePos x="0" y="0"/>
                <wp:positionH relativeFrom="column">
                  <wp:posOffset>-1270</wp:posOffset>
                </wp:positionH>
                <wp:positionV relativeFrom="paragraph">
                  <wp:posOffset>165735</wp:posOffset>
                </wp:positionV>
                <wp:extent cx="3691890" cy="0"/>
                <wp:effectExtent l="0" t="0" r="2286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1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737329E9">
              <v:line id="Gerade Verbindung 3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rom="-.1pt,13.05pt" to="290.6pt,13.05pt" w14:anchorId="6E1AD9E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"/>
            </w:pict>
          </mc:Fallback>
        </mc:AlternateContent>
      </w:r>
    </w:p>
    <w:p w:rsidRPr="00C63CFE" w:rsidR="00CD7292" w:rsidP="00CD7292" w:rsidRDefault="00CD7292" w14:paraId="08598238" w14:textId="77777777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ity, Date, Signature(s) of the advisor(s)</w:t>
      </w:r>
    </w:p>
    <w:p w:rsidRPr="00C63CFE" w:rsidR="00CD7292" w:rsidP="00CD7292" w:rsidRDefault="00CD7292" w14:paraId="6CE54707" w14:textId="77777777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Pr="00C63CFE" w:rsidR="00CD7292" w:rsidP="00CD7292" w:rsidRDefault="00CD7292" w14:paraId="32E2C996" w14:textId="77777777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Pr="00C63CFE" w:rsidR="00CD7292" w:rsidP="00CD7292" w:rsidRDefault="00CD7292" w14:paraId="415C44A7" w14:textId="77777777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="00613A0C" w:rsidP="002F29B5" w:rsidRDefault="00613A0C" w14:paraId="0BC28740" w14:textId="77777777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="00613A0C" w:rsidP="002F29B5" w:rsidRDefault="00613A0C" w14:paraId="40CB47CA" w14:textId="77777777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="00613A0C" w:rsidP="002F29B5" w:rsidRDefault="00613A0C" w14:paraId="518DEA4C" w14:textId="77777777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="00613A0C" w:rsidP="002F29B5" w:rsidRDefault="00613A0C" w14:paraId="4C623E40" w14:textId="77777777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="00613A0C" w:rsidP="002F29B5" w:rsidRDefault="00613A0C" w14:paraId="6FFAF284" w14:textId="77777777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="00613A0C" w:rsidP="002F29B5" w:rsidRDefault="00613A0C" w14:paraId="0936A6EB" w14:textId="77777777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="00613A0C" w:rsidP="002F29B5" w:rsidRDefault="00613A0C" w14:paraId="10AE4DAE" w14:textId="77777777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="00613A0C" w:rsidP="002F29B5" w:rsidRDefault="00613A0C" w14:paraId="09E6CA8E" w14:textId="77777777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Pr="00DF10C4" w:rsidR="00613A0C" w:rsidP="002F29B5" w:rsidRDefault="00613A0C" w14:paraId="75F561DB" w14:textId="77777777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sectPr w:rsidRPr="00DF10C4" w:rsidR="00613A0C" w:rsidSect="002F4DED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 w:code="9"/>
      <w:pgMar w:top="2237" w:right="851" w:bottom="1276" w:left="851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7F24" w:rsidP="004E44A2" w:rsidRDefault="00E17F24" w14:paraId="6A350240" w14:textId="77777777">
      <w:pPr>
        <w:spacing w:after="0" w:line="240" w:lineRule="auto"/>
      </w:pPr>
      <w:r>
        <w:separator/>
      </w:r>
    </w:p>
  </w:endnote>
  <w:endnote w:type="continuationSeparator" w:id="0">
    <w:p w:rsidR="00E17F24" w:rsidP="004E44A2" w:rsidRDefault="00E17F24" w14:paraId="4C40D5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R12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936"/>
      <w:gridCol w:w="1984"/>
    </w:tblGrid>
    <w:sdt>
      <w:sdtPr>
        <w:rPr>
          <w:rFonts w:asciiTheme="majorHAnsi" w:hAnsiTheme="majorHAnsi" w:eastAsiaTheme="majorEastAsia" w:cstheme="majorBidi"/>
          <w:sz w:val="20"/>
          <w:szCs w:val="20"/>
        </w:rPr>
        <w:id w:val="1425689972"/>
        <w:docPartObj>
          <w:docPartGallery w:val="Page Numbers (Bottom of Page)"/>
          <w:docPartUnique/>
        </w:docPartObj>
      </w:sdtPr>
      <w:sdtEndPr>
        <w:rPr>
          <w:rFonts w:asciiTheme="minorHAnsi" w:hAnsiTheme="minorHAnsi" w:eastAsiaTheme="minorHAnsi" w:cstheme="minorBidi"/>
          <w:sz w:val="22"/>
          <w:szCs w:val="22"/>
        </w:rPr>
      </w:sdtEndPr>
      <w:sdtContent>
        <w:tr w:rsidR="00986FCF" w:rsidTr="00097925" w14:paraId="622C7055" w14:textId="77777777">
          <w:trPr>
            <w:trHeight w:val="727"/>
          </w:trPr>
          <w:tc>
            <w:tcPr>
              <w:tcW w:w="4000" w:type="pct"/>
              <w:tcBorders>
                <w:right w:val="triple" w:color="4F81BD" w:themeColor="accent1" w:sz="4" w:space="0"/>
              </w:tcBorders>
            </w:tcPr>
            <w:p w:rsidR="00986FCF" w:rsidP="00097925" w:rsidRDefault="00986FCF" w14:paraId="70A9AB79" w14:textId="7777777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hAnsiTheme="majorHAnsi" w:eastAsiaTheme="majorEastAsia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color="4F81BD" w:themeColor="accent1" w:sz="4" w:space="0"/>
              </w:tcBorders>
            </w:tcPr>
            <w:p w:rsidR="00986FCF" w:rsidP="00097925" w:rsidRDefault="00986FCF" w14:paraId="38244309" w14:textId="063C7820">
              <w:pPr>
                <w:tabs>
                  <w:tab w:val="left" w:pos="1490"/>
                </w:tabs>
                <w:rPr>
                  <w:rFonts w:asciiTheme="majorHAnsi" w:hAnsiTheme="majorHAnsi" w:eastAsiaTheme="majorEastAsia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376DB5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986FCF" w:rsidRDefault="00986FCF" w14:paraId="5DDE525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936"/>
      <w:gridCol w:w="1984"/>
    </w:tblGrid>
    <w:sdt>
      <w:sdtPr>
        <w:rPr>
          <w:rFonts w:asciiTheme="majorHAnsi" w:hAnsiTheme="majorHAnsi" w:eastAsiaTheme="majorEastAsia" w:cstheme="majorBidi"/>
          <w:sz w:val="20"/>
          <w:szCs w:val="20"/>
        </w:rPr>
        <w:id w:val="105701338"/>
        <w:docPartObj>
          <w:docPartGallery w:val="Page Numbers (Bottom of Page)"/>
          <w:docPartUnique/>
        </w:docPartObj>
      </w:sdtPr>
      <w:sdtEndPr>
        <w:rPr>
          <w:rFonts w:asciiTheme="minorHAnsi" w:hAnsiTheme="minorHAnsi" w:eastAsiaTheme="minorHAnsi" w:cstheme="minorBidi"/>
          <w:sz w:val="22"/>
          <w:szCs w:val="22"/>
        </w:rPr>
      </w:sdtEndPr>
      <w:sdtContent>
        <w:tr w:rsidR="00986FCF" w14:paraId="20B7A0CF" w14:textId="77777777">
          <w:trPr>
            <w:trHeight w:val="727"/>
          </w:trPr>
          <w:tc>
            <w:tcPr>
              <w:tcW w:w="4000" w:type="pct"/>
              <w:tcBorders>
                <w:right w:val="triple" w:color="4F81BD" w:themeColor="accent1" w:sz="4" w:space="0"/>
              </w:tcBorders>
            </w:tcPr>
            <w:p w:rsidR="00986FCF" w:rsidRDefault="00986FCF" w14:paraId="5325C828" w14:textId="7777777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hAnsiTheme="majorHAnsi" w:eastAsiaTheme="majorEastAsia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color="4F81BD" w:themeColor="accent1" w:sz="4" w:space="0"/>
              </w:tcBorders>
            </w:tcPr>
            <w:p w:rsidR="00986FCF" w:rsidRDefault="00986FCF" w14:paraId="6B7C7594" w14:textId="4BB9248B">
              <w:pPr>
                <w:tabs>
                  <w:tab w:val="left" w:pos="1490"/>
                </w:tabs>
                <w:rPr>
                  <w:rFonts w:asciiTheme="majorHAnsi" w:hAnsiTheme="majorHAnsi" w:eastAsiaTheme="majorEastAsia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376DB5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986FCF" w:rsidRDefault="00986FCF" w14:paraId="3FA0EA5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7F24" w:rsidP="004E44A2" w:rsidRDefault="00E17F24" w14:paraId="618B5A51" w14:textId="77777777">
      <w:pPr>
        <w:spacing w:after="0" w:line="240" w:lineRule="auto"/>
      </w:pPr>
      <w:r>
        <w:separator/>
      </w:r>
    </w:p>
  </w:footnote>
  <w:footnote w:type="continuationSeparator" w:id="0">
    <w:p w:rsidR="00E17F24" w:rsidP="004E44A2" w:rsidRDefault="00E17F24" w14:paraId="464418F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6FCF" w:rsidP="002E6999" w:rsidRDefault="00986FCF" w14:paraId="47052313" w14:textId="77777777">
    <w:pPr>
      <w:spacing w:after="0" w:line="240" w:lineRule="auto"/>
      <w:jc w:val="center"/>
      <w:rPr>
        <w:rFonts w:ascii="Arial" w:hAnsi="Arial" w:cs="Arial"/>
        <w:sz w:val="28"/>
        <w:szCs w:val="28"/>
      </w:rPr>
    </w:pPr>
  </w:p>
  <w:p w:rsidR="00986FCF" w:rsidP="007D0743" w:rsidRDefault="00986FCF" w14:paraId="2B1F670C" w14:textId="77777777">
    <w:pPr>
      <w:spacing w:after="0" w:line="240" w:lineRule="auto"/>
      <w:jc w:val="center"/>
      <w:rPr>
        <w:rFonts w:ascii="Arial" w:hAnsi="Arial" w:cs="Arial"/>
        <w:sz w:val="28"/>
        <w:szCs w:val="28"/>
      </w:rPr>
    </w:pPr>
  </w:p>
  <w:p w:rsidR="00986FCF" w:rsidP="007D0743" w:rsidRDefault="00986FCF" w14:paraId="6EC0F459" w14:textId="77777777">
    <w:pPr>
      <w:spacing w:after="0" w:line="240" w:lineRule="auto"/>
      <w:jc w:val="center"/>
      <w:rPr>
        <w:rFonts w:ascii="Arial" w:hAnsi="Arial" w:cs="Arial"/>
        <w:sz w:val="28"/>
        <w:szCs w:val="28"/>
      </w:rPr>
    </w:pPr>
  </w:p>
  <w:p w:rsidRPr="00563A46" w:rsidR="00986FCF" w:rsidP="00F95011" w:rsidRDefault="00986FCF" w14:paraId="7B6AF4FD" w14:textId="77777777">
    <w:pPr>
      <w:spacing w:after="0" w:line="240" w:lineRule="auto"/>
      <w:jc w:val="center"/>
      <w:rPr>
        <w:rFonts w:cs="Arial" w:asciiTheme="majorHAnsi" w:hAnsiTheme="majorHAnsi"/>
        <w:spacing w:val="24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B654A" w:rsidP="000B654A" w:rsidRDefault="000B654A" w14:paraId="0AC98E57" w14:textId="77777777">
    <w:pPr>
      <w:pStyle w:val="Header"/>
      <w:tabs>
        <w:tab w:val="clear" w:pos="4536"/>
        <w:tab w:val="clear" w:pos="9072"/>
        <w:tab w:val="right" w:pos="9920"/>
      </w:tabs>
      <w:ind w:left="-284"/>
    </w:pPr>
    <w:r w:rsidRPr="007D0743">
      <w:rPr>
        <w:rFonts w:cs="Arial" w:eastAsiaTheme="minorEastAsia"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48FC52" wp14:editId="1C04AC69">
              <wp:simplePos x="0" y="0"/>
              <wp:positionH relativeFrom="margin">
                <wp:posOffset>9678</wp:posOffset>
              </wp:positionH>
              <wp:positionV relativeFrom="page">
                <wp:posOffset>567734</wp:posOffset>
              </wp:positionV>
              <wp:extent cx="5665076" cy="8001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5076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Pr="006763B2" w:rsidR="000B654A" w:rsidP="000B654A" w:rsidRDefault="000B654A" w14:paraId="15DE4353" w14:textId="77777777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C00000"/>
                              <w:sz w:val="32"/>
                              <w:szCs w:val="32"/>
                              <w:lang w:val="en-GB"/>
                            </w:rPr>
                          </w:pPr>
                          <w:r w:rsidRPr="006763B2">
                            <w:rPr>
                              <w:b/>
                              <w:bCs/>
                              <w:color w:val="C00000"/>
                              <w:sz w:val="32"/>
                              <w:szCs w:val="32"/>
                              <w:lang w:val="en-US"/>
                            </w:rPr>
                            <w:t>Big Data Management and Analytics Ma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A015413">
            <v:shapetype id="_x0000_t202" coordsize="21600,21600" o:spt="202" path="m,l,21600r21600,l21600,xe" w14:anchorId="4548FC52">
              <v:stroke joinstyle="miter"/>
              <v:path gradientshapeok="t" o:connecttype="rect"/>
            </v:shapetype>
            <v:shape id="Textfeld 5" style="position:absolute;left:0;text-align:left;margin-left:.75pt;margin-top:44.7pt;width:446.0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6" o:allowincell="f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">
              <v:textbox>
                <w:txbxContent>
                  <w:p w:rsidRPr="006763B2" w:rsidR="000B654A" w:rsidP="000B654A" w:rsidRDefault="000B654A" w14:paraId="5ED4A625" w14:textId="77777777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C00000"/>
                        <w:sz w:val="32"/>
                        <w:szCs w:val="32"/>
                        <w:lang w:val="en-GB"/>
                      </w:rPr>
                    </w:pPr>
                    <w:r w:rsidRPr="006763B2">
                      <w:rPr>
                        <w:b/>
                        <w:bCs/>
                        <w:color w:val="C00000"/>
                        <w:sz w:val="32"/>
                        <w:szCs w:val="32"/>
                        <w:lang w:val="en-US"/>
                      </w:rPr>
                      <w:t>Big Data Management and Analytics Mast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cs="Arial"/>
        <w:noProof/>
        <w:sz w:val="18"/>
        <w:szCs w:val="18"/>
        <w:lang w:val="fr-FR" w:eastAsia="fr-FR"/>
      </w:rPr>
      <w:drawing>
        <wp:inline distT="0" distB="0" distL="0" distR="0" wp14:anchorId="7A56EAB8" wp14:editId="737785FC">
          <wp:extent cx="1141126" cy="583832"/>
          <wp:effectExtent l="0" t="0" r="1905" b="635"/>
          <wp:docPr id="2" name="Image 2" descr="Macintosh HD:Users:bennacer:Desktop: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nnacer:Desktop: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338" cy="58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</w:t>
    </w:r>
    <w:r>
      <w:rPr>
        <w:rFonts w:cs="Arial" w:asciiTheme="majorHAnsi" w:hAnsiTheme="majorHAnsi"/>
        <w:b/>
        <w:noProof/>
        <w:spacing w:val="24"/>
        <w:sz w:val="28"/>
        <w:szCs w:val="32"/>
        <w:lang w:val="en-US"/>
      </w:rPr>
      <w:drawing>
        <wp:inline distT="0" distB="0" distL="0" distR="0" wp14:anchorId="4B5BF92D" wp14:editId="22730B17">
          <wp:extent cx="1250731" cy="562126"/>
          <wp:effectExtent l="0" t="0" r="0" b="0"/>
          <wp:docPr id="4" name="Image 4" descr="Une image contenant texte, clipart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, clipart, graphiques vectoriels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7699" cy="569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B654A" w:rsidP="000B654A" w:rsidRDefault="000B654A" w14:paraId="71664DA5" w14:textId="77777777">
    <w:pPr>
      <w:pStyle w:val="Header"/>
      <w:spacing w:before="180"/>
      <w:jc w:val="center"/>
      <w:rPr>
        <w:rFonts w:cs="Arial" w:asciiTheme="majorHAnsi" w:hAnsiTheme="majorHAnsi"/>
        <w:b/>
        <w:spacing w:val="24"/>
        <w:sz w:val="28"/>
        <w:szCs w:val="32"/>
        <w:lang w:val="en-US"/>
      </w:rPr>
    </w:pPr>
    <w:r w:rsidRPr="00EA1DEB">
      <w:rPr>
        <w:rFonts w:cs="Arial" w:asciiTheme="majorHAnsi" w:hAnsiTheme="majorHAnsi"/>
        <w:b/>
        <w:spacing w:val="24"/>
        <w:sz w:val="28"/>
        <w:szCs w:val="32"/>
        <w:lang w:val="en-US"/>
      </w:rPr>
      <w:t>Master Thesis</w:t>
    </w:r>
    <w:r>
      <w:rPr>
        <w:rFonts w:cs="Arial" w:asciiTheme="majorHAnsi" w:hAnsiTheme="majorHAnsi"/>
        <w:b/>
        <w:spacing w:val="24"/>
        <w:sz w:val="28"/>
        <w:szCs w:val="32"/>
        <w:lang w:val="en-US"/>
      </w:rPr>
      <w:t xml:space="preserve"> Proposal for pedagogical agreement </w:t>
    </w:r>
  </w:p>
  <w:p w:rsidRPr="00EA1DEB" w:rsidR="000B654A" w:rsidP="000B654A" w:rsidRDefault="000B654A" w14:paraId="7CBDB7AC" w14:textId="77777777">
    <w:pPr>
      <w:pStyle w:val="Header"/>
      <w:spacing w:before="180"/>
      <w:jc w:val="center"/>
      <w:rPr>
        <w:rFonts w:cs="Arial" w:eastAsiaTheme="minorEastAsia"/>
        <w:b/>
        <w:noProof/>
        <w:sz w:val="16"/>
        <w:szCs w:val="18"/>
        <w:lang w:val="en-US" w:eastAsia="de-DE"/>
      </w:rPr>
    </w:pPr>
    <w:r>
      <w:rPr>
        <w:rFonts w:cs="Arial" w:asciiTheme="majorHAnsi" w:hAnsiTheme="majorHAnsi"/>
        <w:b/>
        <w:spacing w:val="24"/>
        <w:sz w:val="28"/>
        <w:szCs w:val="32"/>
        <w:lang w:val="en-US"/>
      </w:rPr>
      <w:t>to be validated before administrative agreement</w:t>
    </w:r>
  </w:p>
  <w:p w:rsidRPr="007B289E" w:rsidR="00986FCF" w:rsidP="00E83F9A" w:rsidRDefault="00986FCF" w14:paraId="27A2791D" w14:textId="77777777">
    <w:pPr>
      <w:pStyle w:val="Header"/>
      <w:spacing w:before="18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26B0D"/>
    <w:multiLevelType w:val="hybridMultilevel"/>
    <w:tmpl w:val="5BCC21C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846CB9"/>
    <w:multiLevelType w:val="hybridMultilevel"/>
    <w:tmpl w:val="75E0783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645D32"/>
    <w:multiLevelType w:val="hybridMultilevel"/>
    <w:tmpl w:val="51D4B3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E33FE0"/>
    <w:multiLevelType w:val="hybridMultilevel"/>
    <w:tmpl w:val="29B8C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D619A"/>
    <w:multiLevelType w:val="hybridMultilevel"/>
    <w:tmpl w:val="300EFC7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E3245A"/>
    <w:multiLevelType w:val="hybridMultilevel"/>
    <w:tmpl w:val="99B8A4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388616">
    <w:abstractNumId w:val="5"/>
  </w:num>
  <w:num w:numId="2" w16cid:durableId="534318244">
    <w:abstractNumId w:val="3"/>
  </w:num>
  <w:num w:numId="3" w16cid:durableId="1725636809">
    <w:abstractNumId w:val="1"/>
  </w:num>
  <w:num w:numId="4" w16cid:durableId="467474735">
    <w:abstractNumId w:val="0"/>
  </w:num>
  <w:num w:numId="5" w16cid:durableId="1074595520">
    <w:abstractNumId w:val="2"/>
  </w:num>
  <w:num w:numId="6" w16cid:durableId="1673027442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8"/>
  <w:proofState w:spelling="clean" w:grammar="dirty"/>
  <w:trackRevisions w:val="false"/>
  <w:defaultTabStop w:val="708"/>
  <w:autoHyphenation/>
  <w:hyphenationZone w:val="425"/>
  <w:drawingGridHorizontalSpacing w:val="57"/>
  <w:drawingGridVerticalSpacing w:val="57"/>
  <w:displayHorizontalDrawingGridEvery w:val="3"/>
  <w:displayVerticalDrawingGridEvery w:val="2"/>
  <w:doNotUseMarginsForDrawingGridOrigin/>
  <w:drawingGridHorizontalOrigin w:val="1418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30"/>
    <w:rsid w:val="00017CD4"/>
    <w:rsid w:val="00026F2B"/>
    <w:rsid w:val="00071FD4"/>
    <w:rsid w:val="00097925"/>
    <w:rsid w:val="000B654A"/>
    <w:rsid w:val="000E24AC"/>
    <w:rsid w:val="000E6F7C"/>
    <w:rsid w:val="00143D68"/>
    <w:rsid w:val="0018040B"/>
    <w:rsid w:val="001A5B99"/>
    <w:rsid w:val="001C49F9"/>
    <w:rsid w:val="001D1800"/>
    <w:rsid w:val="001E483D"/>
    <w:rsid w:val="0022137B"/>
    <w:rsid w:val="00223EDE"/>
    <w:rsid w:val="002B718F"/>
    <w:rsid w:val="002B7BE3"/>
    <w:rsid w:val="002C0AB8"/>
    <w:rsid w:val="002D1AA2"/>
    <w:rsid w:val="002E6999"/>
    <w:rsid w:val="002F0896"/>
    <w:rsid w:val="002F29B5"/>
    <w:rsid w:val="002F4DED"/>
    <w:rsid w:val="002F6AFE"/>
    <w:rsid w:val="00310165"/>
    <w:rsid w:val="00313D41"/>
    <w:rsid w:val="00332916"/>
    <w:rsid w:val="00341600"/>
    <w:rsid w:val="0034646A"/>
    <w:rsid w:val="00346C92"/>
    <w:rsid w:val="00365548"/>
    <w:rsid w:val="00376DB5"/>
    <w:rsid w:val="003A3CDF"/>
    <w:rsid w:val="003D400B"/>
    <w:rsid w:val="003D7499"/>
    <w:rsid w:val="003F74FF"/>
    <w:rsid w:val="00402B7E"/>
    <w:rsid w:val="00402D25"/>
    <w:rsid w:val="004A78A0"/>
    <w:rsid w:val="004B74A4"/>
    <w:rsid w:val="004D08E5"/>
    <w:rsid w:val="004D17C2"/>
    <w:rsid w:val="004E44A2"/>
    <w:rsid w:val="00507471"/>
    <w:rsid w:val="00514BE6"/>
    <w:rsid w:val="00520843"/>
    <w:rsid w:val="005463E2"/>
    <w:rsid w:val="00554DA7"/>
    <w:rsid w:val="00563A46"/>
    <w:rsid w:val="00564452"/>
    <w:rsid w:val="005853D5"/>
    <w:rsid w:val="00586330"/>
    <w:rsid w:val="00593010"/>
    <w:rsid w:val="00613A0C"/>
    <w:rsid w:val="00613C51"/>
    <w:rsid w:val="0063295D"/>
    <w:rsid w:val="00653F76"/>
    <w:rsid w:val="00654252"/>
    <w:rsid w:val="0065795B"/>
    <w:rsid w:val="00673D6A"/>
    <w:rsid w:val="0069595A"/>
    <w:rsid w:val="006B1B12"/>
    <w:rsid w:val="006B7F71"/>
    <w:rsid w:val="00720E01"/>
    <w:rsid w:val="00736838"/>
    <w:rsid w:val="0075200C"/>
    <w:rsid w:val="00776412"/>
    <w:rsid w:val="00794A85"/>
    <w:rsid w:val="007B289E"/>
    <w:rsid w:val="007C34D3"/>
    <w:rsid w:val="007C5021"/>
    <w:rsid w:val="007C71FC"/>
    <w:rsid w:val="007D0743"/>
    <w:rsid w:val="008454CB"/>
    <w:rsid w:val="00870106"/>
    <w:rsid w:val="008C0175"/>
    <w:rsid w:val="008C14E4"/>
    <w:rsid w:val="008E1A4A"/>
    <w:rsid w:val="008F7056"/>
    <w:rsid w:val="00914915"/>
    <w:rsid w:val="00920852"/>
    <w:rsid w:val="00961BD3"/>
    <w:rsid w:val="0096473D"/>
    <w:rsid w:val="00986FCF"/>
    <w:rsid w:val="0099189A"/>
    <w:rsid w:val="009C2B8D"/>
    <w:rsid w:val="009D0E12"/>
    <w:rsid w:val="00A03293"/>
    <w:rsid w:val="00A7625F"/>
    <w:rsid w:val="00AA32AC"/>
    <w:rsid w:val="00AC674A"/>
    <w:rsid w:val="00AD1AE6"/>
    <w:rsid w:val="00AD3DB3"/>
    <w:rsid w:val="00B24192"/>
    <w:rsid w:val="00B43EF2"/>
    <w:rsid w:val="00B9013F"/>
    <w:rsid w:val="00BB2E8F"/>
    <w:rsid w:val="00BB6559"/>
    <w:rsid w:val="00BC06DE"/>
    <w:rsid w:val="00BD4817"/>
    <w:rsid w:val="00BE09E2"/>
    <w:rsid w:val="00BE13A1"/>
    <w:rsid w:val="00C05B16"/>
    <w:rsid w:val="00C14A91"/>
    <w:rsid w:val="00C71035"/>
    <w:rsid w:val="00C9484E"/>
    <w:rsid w:val="00CA5B45"/>
    <w:rsid w:val="00CD7292"/>
    <w:rsid w:val="00CE7292"/>
    <w:rsid w:val="00D310C6"/>
    <w:rsid w:val="00D61D3A"/>
    <w:rsid w:val="00D71E4F"/>
    <w:rsid w:val="00D761E7"/>
    <w:rsid w:val="00DA13C3"/>
    <w:rsid w:val="00DA6A5E"/>
    <w:rsid w:val="00DB618A"/>
    <w:rsid w:val="00DF10C4"/>
    <w:rsid w:val="00E01A35"/>
    <w:rsid w:val="00E02EC5"/>
    <w:rsid w:val="00E1201A"/>
    <w:rsid w:val="00E17F24"/>
    <w:rsid w:val="00E20554"/>
    <w:rsid w:val="00E2292F"/>
    <w:rsid w:val="00E274EC"/>
    <w:rsid w:val="00E31470"/>
    <w:rsid w:val="00E465C9"/>
    <w:rsid w:val="00E81F30"/>
    <w:rsid w:val="00E83F9A"/>
    <w:rsid w:val="00EA1DEB"/>
    <w:rsid w:val="00EC5680"/>
    <w:rsid w:val="00ED1A50"/>
    <w:rsid w:val="00EE5408"/>
    <w:rsid w:val="00F01F35"/>
    <w:rsid w:val="00F064E1"/>
    <w:rsid w:val="00F475DB"/>
    <w:rsid w:val="00F640CF"/>
    <w:rsid w:val="00F64E91"/>
    <w:rsid w:val="00F857A7"/>
    <w:rsid w:val="00F95011"/>
    <w:rsid w:val="00FB5260"/>
    <w:rsid w:val="00FD5E6D"/>
    <w:rsid w:val="00FE0E2C"/>
    <w:rsid w:val="00FE634D"/>
    <w:rsid w:val="0174BD9C"/>
    <w:rsid w:val="0EDAC809"/>
    <w:rsid w:val="1FF0C183"/>
    <w:rsid w:val="55B154A2"/>
    <w:rsid w:val="6131804C"/>
    <w:rsid w:val="672CD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AB7801E"/>
  <w15:docId w15:val="{251803C2-66B8-174A-A55F-222A90AE2E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81F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75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A5B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4A2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E44A2"/>
  </w:style>
  <w:style w:type="paragraph" w:styleId="Footer">
    <w:name w:val="footer"/>
    <w:basedOn w:val="Normal"/>
    <w:link w:val="FooterChar"/>
    <w:uiPriority w:val="99"/>
    <w:unhideWhenUsed/>
    <w:rsid w:val="004E44A2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E44A2"/>
  </w:style>
  <w:style w:type="paragraph" w:styleId="NormalWeb">
    <w:name w:val="Normal (Web)"/>
    <w:basedOn w:val="Normal"/>
    <w:uiPriority w:val="99"/>
    <w:unhideWhenUsed/>
    <w:rsid w:val="0033291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shorttext" w:customStyle="1">
    <w:name w:val="short_text"/>
    <w:basedOn w:val="DefaultParagraphFont"/>
    <w:rsid w:val="00FB5260"/>
  </w:style>
  <w:style w:type="character" w:styleId="hps" w:customStyle="1">
    <w:name w:val="hps"/>
    <w:basedOn w:val="DefaultParagraphFont"/>
    <w:rsid w:val="00FB5260"/>
  </w:style>
  <w:style w:type="character" w:styleId="Hyperlink">
    <w:name w:val="Hyperlink"/>
    <w:basedOn w:val="DefaultParagraphFont"/>
    <w:uiPriority w:val="99"/>
    <w:unhideWhenUsed/>
    <w:rsid w:val="00FB5260"/>
    <w:rPr>
      <w:color w:val="0000FF"/>
      <w:u w:val="single"/>
    </w:rPr>
  </w:style>
  <w:style w:type="character" w:styleId="go" w:customStyle="1">
    <w:name w:val="go"/>
    <w:basedOn w:val="DefaultParagraphFont"/>
    <w:rsid w:val="007C7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F84B4A8DEDF4B8F4089205AFB0650" ma:contentTypeVersion="12" ma:contentTypeDescription="Crée un document." ma:contentTypeScope="" ma:versionID="536b0e7c7bc48469d7338fc27b172d7f">
  <xsd:schema xmlns:xsd="http://www.w3.org/2001/XMLSchema" xmlns:xs="http://www.w3.org/2001/XMLSchema" xmlns:p="http://schemas.microsoft.com/office/2006/metadata/properties" xmlns:ns2="3a509e1c-4fa9-4191-93ca-7ec9c9bd7c82" xmlns:ns3="ca11bfcb-c413-4381-9c6b-4ee4d46753d9" targetNamespace="http://schemas.microsoft.com/office/2006/metadata/properties" ma:root="true" ma:fieldsID="9971df51573fab714a20e557eb4296ff" ns2:_="" ns3:_="">
    <xsd:import namespace="3a509e1c-4fa9-4191-93ca-7ec9c9bd7c82"/>
    <xsd:import namespace="ca11bfcb-c413-4381-9c6b-4ee4d4675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09e1c-4fa9-4191-93ca-7ec9c9bd7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74adcb9-9639-454f-bd53-a051c6bc34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1bfcb-c413-4381-9c6b-4ee4d46753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4ca4737-ade4-4e05-9288-390ce3453fdc}" ma:internalName="TaxCatchAll" ma:showField="CatchAllData" ma:web="ca11bfcb-c413-4381-9c6b-4ee4d4675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11bfcb-c413-4381-9c6b-4ee4d46753d9" xsi:nil="true"/>
    <lcf76f155ced4ddcb4097134ff3c332f xmlns="3a509e1c-4fa9-4191-93ca-7ec9c9bd7c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1E2783-36EF-2D48-85B0-D6761991C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BB760-D96C-47E7-8EC3-F98D9F6F540E}"/>
</file>

<file path=customXml/itemProps3.xml><?xml version="1.0" encoding="utf-8"?>
<ds:datastoreItem xmlns:ds="http://schemas.openxmlformats.org/officeDocument/2006/customXml" ds:itemID="{F3CC8162-00F1-469B-BEE4-D72237DDFE6B}"/>
</file>

<file path=customXml/itemProps4.xml><?xml version="1.0" encoding="utf-8"?>
<ds:datastoreItem xmlns:ds="http://schemas.openxmlformats.org/officeDocument/2006/customXml" ds:itemID="{5DCD1478-BE35-4F77-91CE-A89CD8C669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f;ralf-detlef.kutsche@tu-berlin.de</dc:creator>
  <lastModifiedBy>Gabriel Lozano Pinzon (Student at CentraleSupelec)</lastModifiedBy>
  <revision>4</revision>
  <lastPrinted>2013-09-04T12:29:00.0000000Z</lastPrinted>
  <dcterms:created xsi:type="dcterms:W3CDTF">2022-09-29T06:34:00.0000000Z</dcterms:created>
  <dcterms:modified xsi:type="dcterms:W3CDTF">2024-11-29T23:51:59.83634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20305902</vt:i4>
  </property>
  <property fmtid="{D5CDD505-2E9C-101B-9397-08002B2CF9AE}" pid="3" name="_NewReviewCycle">
    <vt:lpwstr/>
  </property>
  <property fmtid="{D5CDD505-2E9C-101B-9397-08002B2CF9AE}" pid="4" name="_EmailSubject">
    <vt:lpwstr>Internship position</vt:lpwstr>
  </property>
  <property fmtid="{D5CDD505-2E9C-101B-9397-08002B2CF9AE}" pid="5" name="_AuthorEmail">
    <vt:lpwstr>haithem.el_abed@nokia-bell-labs.com</vt:lpwstr>
  </property>
  <property fmtid="{D5CDD505-2E9C-101B-9397-08002B2CF9AE}" pid="6" name="_AuthorEmailDisplayName">
    <vt:lpwstr>El Abed, Haithem (Nokia - FR/Nozay)</vt:lpwstr>
  </property>
  <property fmtid="{D5CDD505-2E9C-101B-9397-08002B2CF9AE}" pid="7" name="ContentTypeId">
    <vt:lpwstr>0x010100420F84B4A8DEDF4B8F4089205AFB0650</vt:lpwstr>
  </property>
  <property fmtid="{D5CDD505-2E9C-101B-9397-08002B2CF9AE}" pid="8" name="MediaServiceImageTags">
    <vt:lpwstr/>
  </property>
</Properties>
</file>